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5D" w:rsidRDefault="0090543F" w:rsidP="002C4047">
      <w:pPr>
        <w:jc w:val="center"/>
        <w:rPr>
          <w:b/>
          <w:sz w:val="28"/>
          <w:szCs w:val="28"/>
        </w:rPr>
      </w:pPr>
      <w:r w:rsidRPr="0090543F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</w:t>
      </w:r>
      <w:r w:rsidRPr="0090543F">
        <w:rPr>
          <w:b/>
          <w:sz w:val="28"/>
          <w:szCs w:val="28"/>
        </w:rPr>
        <w:t>- тематичес</w:t>
      </w:r>
      <w:r>
        <w:rPr>
          <w:b/>
          <w:sz w:val="28"/>
          <w:szCs w:val="28"/>
        </w:rPr>
        <w:t>к</w:t>
      </w:r>
      <w:r w:rsidRPr="0090543F">
        <w:rPr>
          <w:b/>
          <w:sz w:val="28"/>
          <w:szCs w:val="28"/>
        </w:rPr>
        <w:t>ое планирование</w:t>
      </w:r>
    </w:p>
    <w:tbl>
      <w:tblPr>
        <w:tblStyle w:val="a3"/>
        <w:tblW w:w="0" w:type="auto"/>
        <w:tblLook w:val="04A0"/>
      </w:tblPr>
      <w:tblGrid>
        <w:gridCol w:w="642"/>
        <w:gridCol w:w="2038"/>
        <w:gridCol w:w="1333"/>
        <w:gridCol w:w="1067"/>
        <w:gridCol w:w="4499"/>
        <w:gridCol w:w="3202"/>
        <w:gridCol w:w="787"/>
        <w:gridCol w:w="1473"/>
      </w:tblGrid>
      <w:tr w:rsidR="00430304" w:rsidTr="00430304">
        <w:tc>
          <w:tcPr>
            <w:tcW w:w="629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404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404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C404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7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№ урока по алгебре и началам математического анализа</w:t>
            </w:r>
          </w:p>
        </w:tc>
        <w:tc>
          <w:tcPr>
            <w:tcW w:w="1306" w:type="dxa"/>
          </w:tcPr>
          <w:p w:rsidR="0090543F" w:rsidRPr="002C4047" w:rsidRDefault="005A5C2F" w:rsidP="005A5C2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№ урока по геометрии</w:t>
            </w:r>
          </w:p>
        </w:tc>
        <w:tc>
          <w:tcPr>
            <w:tcW w:w="1043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№ урока по разделу</w:t>
            </w:r>
          </w:p>
        </w:tc>
        <w:tc>
          <w:tcPr>
            <w:tcW w:w="4499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Содержание материала по алгебре и началам математического анализа</w:t>
            </w:r>
          </w:p>
        </w:tc>
        <w:tc>
          <w:tcPr>
            <w:tcW w:w="3202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Содержание материала по геометрии</w:t>
            </w:r>
          </w:p>
        </w:tc>
        <w:tc>
          <w:tcPr>
            <w:tcW w:w="683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К</w:t>
            </w:r>
            <w:r w:rsidRPr="002C4047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2C4047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7" w:type="dxa"/>
          </w:tcPr>
          <w:p w:rsidR="0090543F" w:rsidRPr="002C4047" w:rsidRDefault="005A5C2F" w:rsidP="0090543F">
            <w:pPr>
              <w:rPr>
                <w:b/>
                <w:sz w:val="24"/>
                <w:szCs w:val="24"/>
              </w:rPr>
            </w:pPr>
            <w:r w:rsidRPr="002C4047">
              <w:rPr>
                <w:b/>
                <w:sz w:val="24"/>
                <w:szCs w:val="24"/>
              </w:rPr>
              <w:t>Примерные сроки изучения</w:t>
            </w: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87176" w:rsidRDefault="002558A6" w:rsidP="0090543F">
            <w:pPr>
              <w:rPr>
                <w:b/>
                <w:sz w:val="28"/>
                <w:szCs w:val="28"/>
              </w:rPr>
            </w:pPr>
            <w:r w:rsidRPr="00487176">
              <w:rPr>
                <w:b/>
                <w:sz w:val="28"/>
                <w:szCs w:val="28"/>
              </w:rPr>
              <w:t>Функции и их графики (9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, область изменения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тность, нечетность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393D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393D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ки возрастания, убывания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393D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ки </w:t>
            </w:r>
            <w:proofErr w:type="spellStart"/>
            <w:r>
              <w:rPr>
                <w:sz w:val="28"/>
                <w:szCs w:val="28"/>
              </w:rPr>
              <w:t>знакопостоянства</w:t>
            </w:r>
            <w:proofErr w:type="spellEnd"/>
            <w:r>
              <w:rPr>
                <w:sz w:val="28"/>
                <w:szCs w:val="28"/>
              </w:rPr>
              <w:t xml:space="preserve"> и нули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393D18" w:rsidP="00AC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й и построение</w:t>
            </w:r>
            <w:r w:rsidR="00AC2C96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>графиков</w:t>
            </w:r>
            <w:r w:rsidR="00AC2C96">
              <w:rPr>
                <w:sz w:val="28"/>
                <w:szCs w:val="28"/>
              </w:rPr>
              <w:t xml:space="preserve"> элементарными методам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особы преобразования графико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rPr>
          <w:trHeight w:val="437"/>
        </w:trPr>
        <w:tc>
          <w:tcPr>
            <w:tcW w:w="629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558A6" w:rsidRDefault="002558A6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2558A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функций с модулем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87176" w:rsidRDefault="00AC2C96" w:rsidP="0090543F">
            <w:pPr>
              <w:rPr>
                <w:b/>
                <w:sz w:val="28"/>
                <w:szCs w:val="28"/>
              </w:rPr>
            </w:pPr>
            <w:r w:rsidRPr="00487176">
              <w:rPr>
                <w:b/>
                <w:sz w:val="28"/>
                <w:szCs w:val="28"/>
              </w:rPr>
              <w:t>Предел функции и непрерывность. (5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редела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7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ие пределы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7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ределов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7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непрерывности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7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AC2C9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ость элементарных </w:t>
            </w:r>
            <w:r>
              <w:rPr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87176" w:rsidRDefault="00AC2C96" w:rsidP="0090543F">
            <w:pPr>
              <w:rPr>
                <w:b/>
                <w:sz w:val="28"/>
                <w:szCs w:val="28"/>
              </w:rPr>
            </w:pPr>
            <w:r w:rsidRPr="00487176">
              <w:rPr>
                <w:b/>
                <w:sz w:val="28"/>
                <w:szCs w:val="28"/>
              </w:rPr>
              <w:t>Обратные функции. (6</w:t>
            </w:r>
            <w:r w:rsidR="00AD30D0" w:rsidRPr="00487176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ратной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 обратные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48717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использования тригонометрических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487176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братные</w:t>
            </w:r>
            <w:r w:rsidR="00AD30D0">
              <w:rPr>
                <w:sz w:val="28"/>
                <w:szCs w:val="28"/>
              </w:rPr>
              <w:t xml:space="preserve"> тригонометрически</w:t>
            </w:r>
            <w:r>
              <w:rPr>
                <w:sz w:val="28"/>
                <w:szCs w:val="28"/>
              </w:rPr>
              <w:t xml:space="preserve">е </w:t>
            </w:r>
            <w:r w:rsidR="00AD30D0">
              <w:rPr>
                <w:sz w:val="28"/>
                <w:szCs w:val="28"/>
              </w:rPr>
              <w:t>фун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7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и её свойства. Контрольная работа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AD30D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7172E4" w:rsidRDefault="00AD30D0" w:rsidP="0090543F">
            <w:pPr>
              <w:rPr>
                <w:b/>
              </w:rPr>
            </w:pPr>
            <w:r w:rsidRPr="007172E4">
              <w:rPr>
                <w:b/>
                <w:sz w:val="28"/>
                <w:szCs w:val="28"/>
              </w:rPr>
              <w:t>Многогранники</w:t>
            </w:r>
            <w:r w:rsidR="009318CD" w:rsidRPr="007172E4">
              <w:rPr>
                <w:b/>
              </w:rPr>
              <w:t>.(18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3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гранный угол. Трёхгранный и многогранный  угл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3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9318CD" w:rsidTr="00430304">
        <w:tc>
          <w:tcPr>
            <w:tcW w:w="629" w:type="dxa"/>
          </w:tcPr>
          <w:p w:rsidR="009318CD" w:rsidRDefault="009318CD" w:rsidP="0093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7" w:type="dxa"/>
          </w:tcPr>
          <w:p w:rsidR="009318CD" w:rsidRDefault="009318CD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318CD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9318CD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318CD" w:rsidRDefault="009318CD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318CD" w:rsidRDefault="00DB214D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ма. </w:t>
            </w:r>
          </w:p>
        </w:tc>
        <w:tc>
          <w:tcPr>
            <w:tcW w:w="683" w:type="dxa"/>
          </w:tcPr>
          <w:p w:rsidR="009318CD" w:rsidRDefault="009318CD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318CD" w:rsidRDefault="009318CD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3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измы и построение её сечений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487176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214D">
              <w:rPr>
                <w:sz w:val="28"/>
                <w:szCs w:val="28"/>
              </w:rPr>
              <w:t>остроение сечений</w:t>
            </w:r>
            <w:r>
              <w:rPr>
                <w:sz w:val="28"/>
                <w:szCs w:val="28"/>
              </w:rPr>
              <w:t xml:space="preserve"> призм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ая призма.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епипед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. Контрольная работа.</w:t>
            </w:r>
          </w:p>
        </w:tc>
        <w:tc>
          <w:tcPr>
            <w:tcW w:w="683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.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пирамиды и </w:t>
            </w:r>
            <w:r>
              <w:rPr>
                <w:sz w:val="28"/>
                <w:szCs w:val="28"/>
              </w:rPr>
              <w:lastRenderedPageBreak/>
              <w:t>её плоских сечений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лоских сечений</w:t>
            </w:r>
            <w:r w:rsidR="00487176">
              <w:rPr>
                <w:sz w:val="28"/>
                <w:szCs w:val="28"/>
              </w:rPr>
              <w:t xml:space="preserve"> пирамид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ённая пирамида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пирамида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пирамида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318C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43" w:type="dxa"/>
          </w:tcPr>
          <w:p w:rsidR="0090543F" w:rsidRDefault="0001223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.  Контрольная работа</w:t>
            </w:r>
          </w:p>
        </w:tc>
        <w:tc>
          <w:tcPr>
            <w:tcW w:w="683" w:type="dxa"/>
          </w:tcPr>
          <w:p w:rsidR="0090543F" w:rsidRDefault="00DB214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87176" w:rsidRDefault="000B59EF" w:rsidP="0090543F">
            <w:pPr>
              <w:rPr>
                <w:b/>
                <w:sz w:val="28"/>
                <w:szCs w:val="28"/>
              </w:rPr>
            </w:pPr>
            <w:r w:rsidRPr="00487176">
              <w:rPr>
                <w:b/>
                <w:sz w:val="28"/>
                <w:szCs w:val="28"/>
              </w:rPr>
              <w:t>Производная. (11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роизводн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487176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й смысл производн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0B59EF" w:rsidP="00487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суммы. 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разност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сть функций, имеющих производную. Дифференциал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0B59EF" w:rsidP="00E07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произведения. 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частного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</w:t>
            </w:r>
            <w:r w:rsidR="00430304">
              <w:rPr>
                <w:sz w:val="28"/>
                <w:szCs w:val="28"/>
              </w:rPr>
              <w:t xml:space="preserve"> элементарных функций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430304" w:rsidP="00E07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</w:t>
            </w:r>
            <w:r w:rsidR="00E07F18">
              <w:rPr>
                <w:sz w:val="28"/>
                <w:szCs w:val="28"/>
              </w:rPr>
              <w:t xml:space="preserve">ые </w:t>
            </w:r>
            <w:proofErr w:type="gramStart"/>
            <w:r w:rsidR="00E07F18">
              <w:rPr>
                <w:sz w:val="28"/>
                <w:szCs w:val="28"/>
              </w:rPr>
              <w:t>тригонометрических</w:t>
            </w:r>
            <w:proofErr w:type="gramEnd"/>
            <w:r w:rsidR="00E0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ложной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7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0B59E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. Контрольная работ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E07F18" w:rsidRDefault="00430304" w:rsidP="0090543F">
            <w:pPr>
              <w:rPr>
                <w:b/>
                <w:sz w:val="28"/>
                <w:szCs w:val="28"/>
              </w:rPr>
            </w:pPr>
            <w:r w:rsidRPr="00E07F18">
              <w:rPr>
                <w:b/>
                <w:sz w:val="28"/>
                <w:szCs w:val="28"/>
              </w:rPr>
              <w:t>Применение производной</w:t>
            </w:r>
            <w:r w:rsidRPr="00E07F18">
              <w:rPr>
                <w:b/>
                <w:sz w:val="24"/>
                <w:szCs w:val="24"/>
              </w:rPr>
              <w:t>.(16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и минимум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е точк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касательн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касательной</w:t>
            </w:r>
            <w:r w:rsidR="00E07F18">
              <w:rPr>
                <w:sz w:val="28"/>
                <w:szCs w:val="28"/>
              </w:rPr>
              <w:t xml:space="preserve"> к графику функций параллельной прям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женные вычислен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F652B7" w:rsidP="00E07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ание </w:t>
            </w:r>
            <w:r w:rsidR="00E0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</w:t>
            </w:r>
            <w:r w:rsidR="00E07F18">
              <w:rPr>
                <w:sz w:val="28"/>
                <w:szCs w:val="28"/>
              </w:rPr>
              <w:t>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E07F18" w:rsidP="00E07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652B7">
              <w:rPr>
                <w:sz w:val="28"/>
                <w:szCs w:val="28"/>
              </w:rPr>
              <w:t>бывание фун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высших порядко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ум функции с единственной критической точк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, минимум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птоты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максимум  и минимум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о- линейная функц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9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ов функций с применением производн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9" w:type="dxa"/>
          </w:tcPr>
          <w:p w:rsidR="0090543F" w:rsidRPr="00F14440" w:rsidRDefault="00F14440" w:rsidP="009054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ов функций с применением производно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7" w:type="dxa"/>
          </w:tcPr>
          <w:p w:rsidR="0090543F" w:rsidRDefault="0043030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F652B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. Контрольная работ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7172E4" w:rsidRDefault="00F14440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Тела вращения(10ч.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934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 Сечения цилиндра плоскостями. Вписанная и описанная призмы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934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 Сечения цилиндра плоскостями. Вписанная и описанная призмы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934E4" w:rsidP="00793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ус. Сечения конуса </w:t>
            </w:r>
            <w:r>
              <w:rPr>
                <w:sz w:val="28"/>
                <w:szCs w:val="28"/>
              </w:rPr>
              <w:lastRenderedPageBreak/>
              <w:t>плоскостями. Вписанная и описанная пирамид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. Сечения конуса плоскостями. Вписанная и описанная пирамид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 Сечение шара плоскостью. Симметрия шара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ые и описанные многогранники. Пересечение двух сфер. О понятии тела и его поверхности в геометрии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43" w:type="dxa"/>
          </w:tcPr>
          <w:p w:rsidR="0090543F" w:rsidRDefault="00F1444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. Контрольная работа</w:t>
            </w:r>
          </w:p>
        </w:tc>
        <w:tc>
          <w:tcPr>
            <w:tcW w:w="683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proofErr w:type="gramStart"/>
            <w:r w:rsidRPr="00E07F18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E07F18">
              <w:rPr>
                <w:b/>
                <w:sz w:val="28"/>
                <w:szCs w:val="28"/>
              </w:rPr>
              <w:t xml:space="preserve"> и  интеграл. (13ч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ённый интеграл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ённый интеграл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смысл определённого интеграл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жённое вычисление определенного интеграла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- Лейбниц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E07F1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нтеграл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E07F18" w:rsidP="00C8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определённ</w:t>
            </w:r>
            <w:r w:rsidR="00C83A8D">
              <w:rPr>
                <w:sz w:val="28"/>
                <w:szCs w:val="28"/>
              </w:rPr>
              <w:t xml:space="preserve">ых </w:t>
            </w:r>
            <w:r>
              <w:rPr>
                <w:sz w:val="28"/>
                <w:szCs w:val="28"/>
              </w:rPr>
              <w:t>интеграл</w:t>
            </w:r>
            <w:r w:rsidR="00C83A8D">
              <w:rPr>
                <w:sz w:val="28"/>
                <w:szCs w:val="28"/>
              </w:rPr>
              <w:t>о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определённых интегралов в физических задачах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90543F" w:rsidRDefault="0064368E" w:rsidP="009D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определённых интегралов в геометрических задачах</w:t>
            </w:r>
            <w:r w:rsidR="008727B4">
              <w:rPr>
                <w:sz w:val="28"/>
                <w:szCs w:val="28"/>
              </w:rPr>
              <w:t>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A5D7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87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16154E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90543F" w:rsidRDefault="008727B4" w:rsidP="009054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</w:t>
            </w:r>
            <w:r w:rsidR="00C22C17">
              <w:rPr>
                <w:sz w:val="28"/>
                <w:szCs w:val="28"/>
              </w:rPr>
              <w:t>зная</w:t>
            </w:r>
            <w:proofErr w:type="gramEnd"/>
            <w:r w:rsidR="00C22C17">
              <w:rPr>
                <w:sz w:val="28"/>
                <w:szCs w:val="28"/>
              </w:rPr>
              <w:t xml:space="preserve"> и интеграл. Контрольная работа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7172E4" w:rsidRDefault="00C22C17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Объёмы многогранников. (8ч.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ъёма. Объём  прямоугольного параллелепипеда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22C17" w:rsidP="009D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наклонного параллелепипеда.</w:t>
            </w:r>
            <w:r w:rsidR="008534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85349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85349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наклонного параллелепипеда. Объём призмы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853499" w:rsidP="009D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</w:t>
            </w:r>
            <w:r w:rsidR="00724BED">
              <w:rPr>
                <w:sz w:val="28"/>
                <w:szCs w:val="28"/>
              </w:rPr>
              <w:t xml:space="preserve"> тела. Объём пирамиды.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й  пирамид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подобных тел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43" w:type="dxa"/>
          </w:tcPr>
          <w:p w:rsidR="0090543F" w:rsidRDefault="00C22C1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</w:t>
            </w:r>
            <w:r>
              <w:rPr>
                <w:sz w:val="28"/>
                <w:szCs w:val="28"/>
              </w:rPr>
              <w:lastRenderedPageBreak/>
              <w:t>многогранников. Контрольная работа.</w:t>
            </w:r>
          </w:p>
        </w:tc>
        <w:tc>
          <w:tcPr>
            <w:tcW w:w="683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8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9D3267" w:rsidRDefault="00724BED" w:rsidP="0090543F">
            <w:pPr>
              <w:rPr>
                <w:b/>
                <w:sz w:val="28"/>
                <w:szCs w:val="28"/>
              </w:rPr>
            </w:pPr>
            <w:r w:rsidRPr="009D3267">
              <w:rPr>
                <w:b/>
                <w:sz w:val="28"/>
                <w:szCs w:val="28"/>
              </w:rPr>
              <w:t>Равносильность уравнений и неравенств. (4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987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AD4114" w:rsidP="009D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сильные </w:t>
            </w:r>
            <w:r w:rsidR="009D3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авнени</w:t>
            </w:r>
            <w:r w:rsidR="009D3267">
              <w:rPr>
                <w:sz w:val="28"/>
                <w:szCs w:val="28"/>
              </w:rPr>
              <w:t>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7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ые преобразования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987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ые преобразования 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7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724BED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рование показательных 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B8223C" w:rsidRDefault="00AD4114" w:rsidP="0090543F">
            <w:pPr>
              <w:rPr>
                <w:b/>
                <w:sz w:val="28"/>
                <w:szCs w:val="28"/>
              </w:rPr>
            </w:pPr>
            <w:r w:rsidRPr="00B8223C">
              <w:rPr>
                <w:b/>
                <w:sz w:val="28"/>
                <w:szCs w:val="28"/>
              </w:rPr>
              <w:t>Уравнения – следствия. (8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уравнения - следств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уравнения в чётную степень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уравнения в чётную степень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рование логарифмических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рование логарифмических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4114">
              <w:rPr>
                <w:sz w:val="28"/>
                <w:szCs w:val="28"/>
              </w:rPr>
              <w:t>реобразования, приводящие к уравнению - следствию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нескольких преобразований, приводящих  </w:t>
            </w:r>
            <w:r w:rsidR="00B8223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уравнению - следствию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87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AD411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в нечётной степен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B8223C" w:rsidRDefault="00B8223C" w:rsidP="0090543F">
            <w:pPr>
              <w:rPr>
                <w:b/>
                <w:sz w:val="28"/>
                <w:szCs w:val="28"/>
              </w:rPr>
            </w:pPr>
            <w:r w:rsidRPr="00B8223C">
              <w:rPr>
                <w:b/>
                <w:sz w:val="28"/>
                <w:szCs w:val="28"/>
              </w:rPr>
              <w:t>Равносильность уравнений и неравенств системам (13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B8223C" w:rsidP="0077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равнений 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с помощью систем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B8223C" w:rsidP="0077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777A8F">
              <w:rPr>
                <w:sz w:val="28"/>
                <w:szCs w:val="28"/>
              </w:rPr>
              <w:t>логарифмических систем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B8223C" w:rsidP="0077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777A8F">
              <w:rPr>
                <w:sz w:val="28"/>
                <w:szCs w:val="28"/>
              </w:rPr>
              <w:t>иррациональных систем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Pr="00B8223C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вида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(α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=</w:t>
            </w:r>
            <w:r>
              <w:rPr>
                <w:sz w:val="28"/>
                <w:szCs w:val="28"/>
                <w:lang w:val="en-US"/>
              </w:rPr>
              <w:t>f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β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я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с помощью систем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90543F" w:rsidRDefault="00C0283C" w:rsidP="00C02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вида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(α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</w:t>
            </w:r>
            <w:r w:rsidRPr="00C0283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f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β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987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B822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вида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(α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</w:t>
            </w:r>
            <w:r w:rsidRPr="00C0283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f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β</w:t>
            </w:r>
            <w:r w:rsidRPr="00B8223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B8223C">
              <w:rPr>
                <w:sz w:val="28"/>
                <w:szCs w:val="28"/>
              </w:rPr>
              <w:t>)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C0283C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C0283C" w:rsidRDefault="00C0283C" w:rsidP="0090543F">
            <w:pPr>
              <w:rPr>
                <w:b/>
                <w:sz w:val="28"/>
                <w:szCs w:val="28"/>
              </w:rPr>
            </w:pPr>
            <w:r w:rsidRPr="00C0283C">
              <w:rPr>
                <w:b/>
                <w:sz w:val="28"/>
                <w:szCs w:val="28"/>
              </w:rPr>
              <w:t>Объёмы и поверхности тел вращения (9ч.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77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цилиндра. Объём конуса.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 Объём шарового сегмента и сектора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C0283C" w:rsidRDefault="00C0283C" w:rsidP="00777A8F">
            <w:pPr>
              <w:rPr>
                <w:sz w:val="28"/>
                <w:szCs w:val="28"/>
              </w:rPr>
            </w:pPr>
            <w:r w:rsidRPr="00C0283C">
              <w:rPr>
                <w:sz w:val="28"/>
                <w:szCs w:val="28"/>
              </w:rPr>
              <w:t xml:space="preserve">Площадь боковой поверхности цилиндра. 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777A8F">
            <w:pPr>
              <w:rPr>
                <w:sz w:val="28"/>
                <w:szCs w:val="28"/>
              </w:rPr>
            </w:pPr>
            <w:r w:rsidRPr="00C0283C">
              <w:rPr>
                <w:sz w:val="28"/>
                <w:szCs w:val="28"/>
              </w:rPr>
              <w:t xml:space="preserve">Площадь боковой поверхности </w:t>
            </w:r>
            <w:r w:rsidR="00777A8F">
              <w:rPr>
                <w:sz w:val="28"/>
                <w:szCs w:val="28"/>
              </w:rPr>
              <w:t>цилиндра</w:t>
            </w:r>
            <w:r w:rsidRPr="00C0283C">
              <w:rPr>
                <w:sz w:val="28"/>
                <w:szCs w:val="28"/>
              </w:rPr>
              <w:t>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 w:rsidRPr="00C0283C">
              <w:rPr>
                <w:sz w:val="28"/>
                <w:szCs w:val="28"/>
              </w:rPr>
              <w:t xml:space="preserve">Площадь боковой </w:t>
            </w:r>
            <w:r w:rsidRPr="00C0283C">
              <w:rPr>
                <w:sz w:val="28"/>
                <w:szCs w:val="28"/>
              </w:rPr>
              <w:lastRenderedPageBreak/>
              <w:t>поверхности конуса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 w:rsidRPr="00C0283C">
              <w:rPr>
                <w:sz w:val="28"/>
                <w:szCs w:val="28"/>
              </w:rPr>
              <w:t>Площадь боковой поверхности конуса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C0283C" w:rsidP="00C02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поверхности тел вращения. Контрольная рабо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83" w:type="dxa"/>
          </w:tcPr>
          <w:p w:rsidR="0090543F" w:rsidRDefault="00C0283C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947757" w:rsidRDefault="00947757" w:rsidP="0090543F">
            <w:pPr>
              <w:rPr>
                <w:b/>
                <w:sz w:val="28"/>
                <w:szCs w:val="28"/>
              </w:rPr>
            </w:pPr>
            <w:r w:rsidRPr="00947757">
              <w:rPr>
                <w:b/>
                <w:sz w:val="28"/>
                <w:szCs w:val="28"/>
              </w:rPr>
              <w:t>Равносильность уравнений на множествах (7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равносильности уравнений на множествах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уравнения в чётную степень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едение уравнения в </w:t>
            </w:r>
            <w:r w:rsidR="00777A8F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>чётную степень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уравнения на функцию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образования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ескольких преобразова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.</w:t>
            </w:r>
            <w:r w:rsidR="00947757">
              <w:rPr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947757" w:rsidRDefault="00947757" w:rsidP="0090543F">
            <w:pPr>
              <w:rPr>
                <w:b/>
                <w:sz w:val="28"/>
                <w:szCs w:val="28"/>
              </w:rPr>
            </w:pPr>
            <w:r w:rsidRPr="00947757">
              <w:rPr>
                <w:b/>
                <w:sz w:val="28"/>
                <w:szCs w:val="28"/>
              </w:rPr>
              <w:t>Равносильность неравенств на множествах (7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равносильности 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неравенств в чётную степень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777A8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еравенства на функцию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образования </w:t>
            </w:r>
            <w:r>
              <w:rPr>
                <w:sz w:val="28"/>
                <w:szCs w:val="28"/>
              </w:rPr>
              <w:lastRenderedPageBreak/>
              <w:t>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ескольких преобразова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987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477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огие неравенств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22B6F" w:rsidRDefault="00422B6F" w:rsidP="0090543F">
            <w:pPr>
              <w:rPr>
                <w:b/>
                <w:sz w:val="28"/>
                <w:szCs w:val="28"/>
              </w:rPr>
            </w:pPr>
            <w:r w:rsidRPr="00422B6F">
              <w:rPr>
                <w:b/>
                <w:sz w:val="28"/>
                <w:szCs w:val="28"/>
              </w:rPr>
              <w:t>Метод промежутков для уравнений и неравенств (5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с модулям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с модулям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 для непрерывных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 для непрерывных функц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. Контрольная работа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422B6F" w:rsidRDefault="00422B6F" w:rsidP="0090543F">
            <w:pPr>
              <w:rPr>
                <w:b/>
                <w:sz w:val="28"/>
                <w:szCs w:val="28"/>
              </w:rPr>
            </w:pPr>
            <w:r w:rsidRPr="00422B6F">
              <w:rPr>
                <w:b/>
                <w:sz w:val="28"/>
                <w:szCs w:val="28"/>
              </w:rPr>
              <w:t>Использование свойств функций при решении уравнений и неравенств (5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бластей существования</w:t>
            </w:r>
            <w:r w:rsidR="005D4EA0">
              <w:rPr>
                <w:sz w:val="28"/>
                <w:szCs w:val="28"/>
              </w:rPr>
              <w:t xml:space="preserve">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422B6F" w:rsidP="0031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неотрицательности</w:t>
            </w:r>
            <w:proofErr w:type="spellEnd"/>
            <w:r w:rsidR="00316E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ункци</w:t>
            </w:r>
            <w:r w:rsidR="00316E90">
              <w:rPr>
                <w:sz w:val="28"/>
                <w:szCs w:val="28"/>
              </w:rPr>
              <w:t>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граниченности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онотонности и экстремумов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987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422B6F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войств синуса и косинус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316E90" w:rsidRDefault="00316E90" w:rsidP="0090543F">
            <w:pPr>
              <w:rPr>
                <w:b/>
                <w:sz w:val="28"/>
                <w:szCs w:val="28"/>
              </w:rPr>
            </w:pPr>
            <w:r w:rsidRPr="00316E90">
              <w:rPr>
                <w:b/>
                <w:sz w:val="28"/>
                <w:szCs w:val="28"/>
              </w:rPr>
              <w:t>Системы уравнений с несколькими неизвестными (8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ость систем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987" w:type="dxa"/>
          </w:tcPr>
          <w:p w:rsidR="0090543F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5D4EA0" w:rsidP="005D4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сключен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- следствие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5D4EA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дстановк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замены неизвестных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замены неизвестных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я с числовыми значениями при решении уравнений и неравенств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987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7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. Контрольная работа.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316E9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Pr="007172E4" w:rsidRDefault="00633AB8" w:rsidP="00633AB8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Геометрия</w:t>
            </w:r>
            <w:r w:rsidR="005D4EA0" w:rsidRPr="007172E4">
              <w:rPr>
                <w:b/>
                <w:sz w:val="28"/>
                <w:szCs w:val="28"/>
              </w:rPr>
              <w:t xml:space="preserve"> Повторение(</w:t>
            </w:r>
            <w:r w:rsidRPr="007172E4">
              <w:rPr>
                <w:b/>
                <w:sz w:val="28"/>
                <w:szCs w:val="28"/>
              </w:rPr>
              <w:t>23</w:t>
            </w:r>
            <w:r w:rsidR="005D4EA0" w:rsidRPr="007172E4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633AB8" w:rsidTr="00430304">
        <w:tc>
          <w:tcPr>
            <w:tcW w:w="629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633AB8" w:rsidRDefault="00633AB8" w:rsidP="0063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метрия (14ч.)</w:t>
            </w:r>
          </w:p>
        </w:tc>
        <w:tc>
          <w:tcPr>
            <w:tcW w:w="683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5D4EA0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синус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товые координаты на плоскости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,  вписанные в окружность.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рциональность </w:t>
            </w:r>
            <w:r>
              <w:rPr>
                <w:sz w:val="28"/>
                <w:szCs w:val="28"/>
              </w:rPr>
              <w:lastRenderedPageBreak/>
              <w:t>отрезков хорд и секущих окружности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43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фигур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7B9"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B607B9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Площади фигур»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Pr="007172E4" w:rsidRDefault="00633AB8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Алгебра. Повторение. (19ч.)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3267">
              <w:rPr>
                <w:sz w:val="28"/>
                <w:szCs w:val="28"/>
              </w:rPr>
              <w:t>9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 и степен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7" w:type="dxa"/>
          </w:tcPr>
          <w:p w:rsidR="0090543F" w:rsidRDefault="00096557" w:rsidP="009D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267">
              <w:rPr>
                <w:sz w:val="28"/>
                <w:szCs w:val="28"/>
              </w:rPr>
              <w:t>20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преобразован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987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633AB8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</w:t>
            </w:r>
          </w:p>
        </w:tc>
        <w:tc>
          <w:tcPr>
            <w:tcW w:w="3202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633AB8" w:rsidTr="00430304">
        <w:tc>
          <w:tcPr>
            <w:tcW w:w="629" w:type="dxa"/>
          </w:tcPr>
          <w:p w:rsidR="00633AB8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987" w:type="dxa"/>
          </w:tcPr>
          <w:p w:rsidR="00633AB8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7</w:t>
            </w:r>
          </w:p>
        </w:tc>
        <w:tc>
          <w:tcPr>
            <w:tcW w:w="1306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3AB8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633AB8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неравенств</w:t>
            </w:r>
          </w:p>
        </w:tc>
        <w:tc>
          <w:tcPr>
            <w:tcW w:w="3202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</w:tr>
      <w:tr w:rsidR="00633AB8" w:rsidTr="00430304">
        <w:tc>
          <w:tcPr>
            <w:tcW w:w="629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633AB8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. Повторение (продолжение)</w:t>
            </w:r>
          </w:p>
        </w:tc>
        <w:tc>
          <w:tcPr>
            <w:tcW w:w="683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633AB8" w:rsidRDefault="00633AB8" w:rsidP="0090543F">
            <w:pPr>
              <w:rPr>
                <w:sz w:val="28"/>
                <w:szCs w:val="28"/>
              </w:rPr>
            </w:pPr>
          </w:p>
        </w:tc>
      </w:tr>
      <w:tr w:rsidR="00430304" w:rsidTr="00430304">
        <w:tc>
          <w:tcPr>
            <w:tcW w:w="62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0543F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метрия (9ч.)</w:t>
            </w:r>
          </w:p>
        </w:tc>
        <w:tc>
          <w:tcPr>
            <w:tcW w:w="683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90543F" w:rsidRDefault="0090543F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 между прямыми и плоскостями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тел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 поверхностей тел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Pr="007172E4" w:rsidRDefault="00F33342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9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96557" w:rsidRDefault="00F33342" w:rsidP="00F3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ногогранники»</w:t>
            </w: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. Повторение (продолжение)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987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9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987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3267">
              <w:rPr>
                <w:sz w:val="28"/>
                <w:szCs w:val="28"/>
              </w:rPr>
              <w:t>9</w:t>
            </w: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987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267">
              <w:rPr>
                <w:sz w:val="28"/>
                <w:szCs w:val="28"/>
              </w:rPr>
              <w:t>30</w:t>
            </w: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987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D3267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9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неравенств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096557" w:rsidTr="00430304">
        <w:tc>
          <w:tcPr>
            <w:tcW w:w="629" w:type="dxa"/>
          </w:tcPr>
          <w:p w:rsidR="00096557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7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D3267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096557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9" w:type="dxa"/>
          </w:tcPr>
          <w:p w:rsidR="00096557" w:rsidRDefault="007172E4" w:rsidP="00717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 с параметром</w:t>
            </w:r>
          </w:p>
        </w:tc>
        <w:tc>
          <w:tcPr>
            <w:tcW w:w="3202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096557" w:rsidRDefault="00096557" w:rsidP="0090543F">
            <w:pPr>
              <w:rPr>
                <w:sz w:val="28"/>
                <w:szCs w:val="28"/>
              </w:rPr>
            </w:pPr>
          </w:p>
        </w:tc>
      </w:tr>
      <w:tr w:rsidR="00F33342" w:rsidTr="00430304">
        <w:tc>
          <w:tcPr>
            <w:tcW w:w="62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987" w:type="dxa"/>
          </w:tcPr>
          <w:p w:rsidR="00F33342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306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342" w:rsidRDefault="00F33342" w:rsidP="00F3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9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с параметром</w:t>
            </w:r>
          </w:p>
        </w:tc>
        <w:tc>
          <w:tcPr>
            <w:tcW w:w="3202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</w:tr>
      <w:tr w:rsidR="00F33342" w:rsidTr="00430304">
        <w:tc>
          <w:tcPr>
            <w:tcW w:w="62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98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D3267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9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, уравнения, неравенства. Контрольная работа</w:t>
            </w:r>
          </w:p>
        </w:tc>
        <w:tc>
          <w:tcPr>
            <w:tcW w:w="3202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143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</w:tr>
      <w:tr w:rsidR="00F33342" w:rsidTr="00430304">
        <w:tc>
          <w:tcPr>
            <w:tcW w:w="62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987" w:type="dxa"/>
          </w:tcPr>
          <w:p w:rsidR="00F33342" w:rsidRDefault="009D3267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306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9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мбинаторики</w:t>
            </w:r>
          </w:p>
        </w:tc>
        <w:tc>
          <w:tcPr>
            <w:tcW w:w="3202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</w:tr>
      <w:tr w:rsidR="00F33342" w:rsidTr="00430304">
        <w:tc>
          <w:tcPr>
            <w:tcW w:w="629" w:type="dxa"/>
          </w:tcPr>
          <w:p w:rsidR="00F33342" w:rsidRPr="007172E4" w:rsidRDefault="007172E4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987" w:type="dxa"/>
          </w:tcPr>
          <w:p w:rsidR="00F33342" w:rsidRPr="007172E4" w:rsidRDefault="009D3267" w:rsidP="0090543F">
            <w:pPr>
              <w:rPr>
                <w:b/>
                <w:sz w:val="28"/>
                <w:szCs w:val="28"/>
              </w:rPr>
            </w:pPr>
            <w:r w:rsidRPr="007172E4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306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99" w:type="dxa"/>
          </w:tcPr>
          <w:p w:rsidR="00F33342" w:rsidRDefault="007172E4" w:rsidP="0090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и</w:t>
            </w:r>
          </w:p>
        </w:tc>
        <w:tc>
          <w:tcPr>
            <w:tcW w:w="3202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</w:tr>
      <w:tr w:rsidR="00F33342" w:rsidTr="00430304">
        <w:tc>
          <w:tcPr>
            <w:tcW w:w="629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F33342" w:rsidRDefault="00F33342" w:rsidP="0090543F">
            <w:pPr>
              <w:rPr>
                <w:sz w:val="28"/>
                <w:szCs w:val="28"/>
              </w:rPr>
            </w:pPr>
          </w:p>
        </w:tc>
      </w:tr>
    </w:tbl>
    <w:p w:rsidR="0090543F" w:rsidRPr="0090543F" w:rsidRDefault="0090543F" w:rsidP="007172E4">
      <w:pPr>
        <w:rPr>
          <w:b/>
          <w:sz w:val="28"/>
          <w:szCs w:val="28"/>
        </w:rPr>
      </w:pPr>
    </w:p>
    <w:sectPr w:rsidR="0090543F" w:rsidRPr="0090543F" w:rsidSect="002C4047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43F"/>
    <w:rsid w:val="00012239"/>
    <w:rsid w:val="00096557"/>
    <w:rsid w:val="000B59EF"/>
    <w:rsid w:val="0016154E"/>
    <w:rsid w:val="002558A6"/>
    <w:rsid w:val="00262AD5"/>
    <w:rsid w:val="002C4047"/>
    <w:rsid w:val="00316E90"/>
    <w:rsid w:val="00393D18"/>
    <w:rsid w:val="003F18E2"/>
    <w:rsid w:val="00412863"/>
    <w:rsid w:val="00422B6F"/>
    <w:rsid w:val="00430304"/>
    <w:rsid w:val="00487176"/>
    <w:rsid w:val="005A5C2F"/>
    <w:rsid w:val="005D4EA0"/>
    <w:rsid w:val="00633AB8"/>
    <w:rsid w:val="0064368E"/>
    <w:rsid w:val="006A5D7D"/>
    <w:rsid w:val="007172E4"/>
    <w:rsid w:val="00724BED"/>
    <w:rsid w:val="00777A8F"/>
    <w:rsid w:val="007934E4"/>
    <w:rsid w:val="007D56A7"/>
    <w:rsid w:val="00853499"/>
    <w:rsid w:val="008727B4"/>
    <w:rsid w:val="008A2E5D"/>
    <w:rsid w:val="0090543F"/>
    <w:rsid w:val="009318CD"/>
    <w:rsid w:val="00947757"/>
    <w:rsid w:val="009A0DEB"/>
    <w:rsid w:val="009D3267"/>
    <w:rsid w:val="00AC2C96"/>
    <w:rsid w:val="00AD30D0"/>
    <w:rsid w:val="00AD4114"/>
    <w:rsid w:val="00B607B9"/>
    <w:rsid w:val="00B8223C"/>
    <w:rsid w:val="00C0283C"/>
    <w:rsid w:val="00C22C17"/>
    <w:rsid w:val="00C83A8D"/>
    <w:rsid w:val="00DB214D"/>
    <w:rsid w:val="00E07F18"/>
    <w:rsid w:val="00F14440"/>
    <w:rsid w:val="00F33342"/>
    <w:rsid w:val="00F652B7"/>
    <w:rsid w:val="00FE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39CC-11EB-4F5A-AE9D-A18C0D0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2-09-04T13:55:00Z</cp:lastPrinted>
  <dcterms:created xsi:type="dcterms:W3CDTF">2012-09-04T14:05:00Z</dcterms:created>
  <dcterms:modified xsi:type="dcterms:W3CDTF">2012-09-04T14:05:00Z</dcterms:modified>
</cp:coreProperties>
</file>